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DD5B31">
        <w:rPr>
          <w:rFonts w:ascii="Times New Roman" w:hAnsi="Times New Roman" w:cs="Times New Roman"/>
          <w:sz w:val="26"/>
          <w:szCs w:val="26"/>
        </w:rPr>
        <w:t>2</w:t>
      </w:r>
      <w:r w:rsidR="00803EF0">
        <w:rPr>
          <w:rFonts w:ascii="Times New Roman" w:hAnsi="Times New Roman" w:cs="Times New Roman"/>
          <w:sz w:val="26"/>
          <w:szCs w:val="26"/>
        </w:rPr>
        <w:t>5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04040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Директора, заместителя директора по учебной части</w:t>
      </w:r>
      <w:r w:rsidR="00803EF0">
        <w:rPr>
          <w:rFonts w:ascii="Times New Roman" w:hAnsi="Times New Roman" w:cs="Times New Roman"/>
          <w:sz w:val="26"/>
          <w:szCs w:val="26"/>
        </w:rPr>
        <w:t>, заместителя директора по воспитательной работе</w:t>
      </w:r>
    </w:p>
    <w:p w:rsidR="008E0B3F" w:rsidRPr="009B7A95" w:rsidRDefault="00C3281A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="009B7A95" w:rsidRPr="009B7A95">
        <w:rPr>
          <w:rFonts w:ascii="Times New Roman" w:hAnsi="Times New Roman" w:cs="Times New Roman"/>
          <w:sz w:val="26"/>
          <w:szCs w:val="26"/>
        </w:rPr>
        <w:t>униципального бюджетного учреждения дополнительного образования "</w:t>
      </w:r>
      <w:r w:rsidR="009B7A95">
        <w:rPr>
          <w:rFonts w:ascii="Times New Roman" w:hAnsi="Times New Roman" w:cs="Times New Roman"/>
          <w:sz w:val="26"/>
          <w:szCs w:val="26"/>
        </w:rPr>
        <w:t>Д</w:t>
      </w:r>
      <w:r w:rsidR="009B7A95" w:rsidRPr="009B7A95">
        <w:rPr>
          <w:rFonts w:ascii="Times New Roman" w:hAnsi="Times New Roman" w:cs="Times New Roman"/>
          <w:sz w:val="26"/>
          <w:szCs w:val="26"/>
        </w:rPr>
        <w:t>етская художественная школа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A0466C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A0466C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504040" w:rsidP="0050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 w:rsidR="006C0A2D"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6C0A2D"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979" w:type="dxa"/>
          </w:tcPr>
          <w:p w:rsidR="0039047C" w:rsidRPr="00241BFB" w:rsidRDefault="00803EF0" w:rsidP="0080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2</w:t>
            </w:r>
          </w:p>
        </w:tc>
      </w:tr>
      <w:tr w:rsidR="006C7AED" w:rsidTr="00A0466C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3543" w:type="dxa"/>
          </w:tcPr>
          <w:p w:rsidR="006C7AED" w:rsidRPr="0039047C" w:rsidRDefault="00803EF0" w:rsidP="0080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ова Алёна Сергеевна</w:t>
            </w:r>
          </w:p>
        </w:tc>
        <w:tc>
          <w:tcPr>
            <w:tcW w:w="1979" w:type="dxa"/>
          </w:tcPr>
          <w:p w:rsidR="00AE5BB5" w:rsidRPr="00241BFB" w:rsidRDefault="00803EF0" w:rsidP="0080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48</w:t>
            </w:r>
          </w:p>
        </w:tc>
      </w:tr>
      <w:tr w:rsidR="00803EF0" w:rsidTr="00A0466C">
        <w:tc>
          <w:tcPr>
            <w:tcW w:w="3822" w:type="dxa"/>
          </w:tcPr>
          <w:p w:rsidR="00803EF0" w:rsidRPr="0039047C" w:rsidRDefault="00803EF0" w:rsidP="0080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F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3543" w:type="dxa"/>
          </w:tcPr>
          <w:p w:rsidR="00803EF0" w:rsidRDefault="00803EF0" w:rsidP="0080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Ольга Геннадьевна</w:t>
            </w:r>
          </w:p>
        </w:tc>
        <w:tc>
          <w:tcPr>
            <w:tcW w:w="1979" w:type="dxa"/>
          </w:tcPr>
          <w:p w:rsidR="00803EF0" w:rsidRDefault="00803EF0" w:rsidP="0080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14</w:t>
            </w:r>
            <w:bookmarkStart w:id="0" w:name="_GoBack"/>
            <w:bookmarkEnd w:id="0"/>
          </w:p>
        </w:tc>
      </w:tr>
    </w:tbl>
    <w:p w:rsidR="0039047C" w:rsidRDefault="0039047C" w:rsidP="00AE5BB5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241BFB"/>
    <w:rsid w:val="00284D34"/>
    <w:rsid w:val="0039047C"/>
    <w:rsid w:val="00504040"/>
    <w:rsid w:val="00505623"/>
    <w:rsid w:val="00614637"/>
    <w:rsid w:val="00626244"/>
    <w:rsid w:val="006759F2"/>
    <w:rsid w:val="006C0A2D"/>
    <w:rsid w:val="006C7AED"/>
    <w:rsid w:val="007242B8"/>
    <w:rsid w:val="00803EF0"/>
    <w:rsid w:val="008E0B3F"/>
    <w:rsid w:val="009B7A95"/>
    <w:rsid w:val="00A0466C"/>
    <w:rsid w:val="00AE5BB5"/>
    <w:rsid w:val="00C3281A"/>
    <w:rsid w:val="00C80C2C"/>
    <w:rsid w:val="00DD5B31"/>
    <w:rsid w:val="00E36AEC"/>
    <w:rsid w:val="00E6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5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B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DFB3-E4CD-47C3-8F98-42C4C9C5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1-03-03T07:46:00Z</cp:lastPrinted>
  <dcterms:created xsi:type="dcterms:W3CDTF">2018-03-14T02:19:00Z</dcterms:created>
  <dcterms:modified xsi:type="dcterms:W3CDTF">2026-02-25T04:55:00Z</dcterms:modified>
</cp:coreProperties>
</file>